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40" w:rsidRPr="00793740" w:rsidRDefault="00E430AF" w:rsidP="0079374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020</w:t>
      </w:r>
      <w:r w:rsidR="00793740" w:rsidRPr="00793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Wildcat Baseball Schedule </w:t>
      </w:r>
    </w:p>
    <w:p w:rsidR="00793740" w:rsidRPr="00793740" w:rsidRDefault="00793740" w:rsidP="00793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3740" w:rsidRPr="00793740" w:rsidRDefault="00793740" w:rsidP="007937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7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ate</w:t>
      </w:r>
      <w:r w:rsidRPr="007937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7937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7937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Opponent</w:t>
      </w:r>
      <w:r w:rsidRPr="007937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7937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7937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Time</w:t>
      </w:r>
      <w:r w:rsidR="009C6D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(JV/Varsity)</w:t>
      </w:r>
      <w:r w:rsidRPr="007937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7937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7937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Site</w:t>
      </w:r>
    </w:p>
    <w:p w:rsidR="00793740" w:rsidRPr="0006630F" w:rsidRDefault="00F76DF4" w:rsidP="007937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/15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 </w:t>
      </w:r>
      <w:r w:rsidR="00E430AF" w:rsidRPr="000663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ort Aransas </w:t>
      </w:r>
      <w:r w:rsidR="00793740" w:rsidRPr="000663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crimmage</w:t>
      </w:r>
      <w:r w:rsidR="00793740" w:rsidRPr="0006630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93740" w:rsidRPr="0006630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6630F">
        <w:rPr>
          <w:rFonts w:ascii="Times New Roman" w:eastAsia="Times New Roman" w:hAnsi="Times New Roman" w:cs="Times New Roman"/>
          <w:color w:val="000000"/>
          <w:sz w:val="24"/>
          <w:szCs w:val="24"/>
        </w:rPr>
        <w:t>1:00</w:t>
      </w:r>
      <w:r w:rsidR="00793740" w:rsidRPr="0006630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93740" w:rsidRPr="0006630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D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D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430AF" w:rsidRPr="0006630F">
        <w:rPr>
          <w:rFonts w:ascii="Times New Roman" w:eastAsia="Times New Roman" w:hAnsi="Times New Roman" w:cs="Times New Roman"/>
          <w:color w:val="000000"/>
          <w:sz w:val="24"/>
          <w:szCs w:val="24"/>
        </w:rPr>
        <w:t>Port Aransas</w:t>
      </w:r>
    </w:p>
    <w:p w:rsidR="00F76DF4" w:rsidRDefault="00F76DF4" w:rsidP="007937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30F">
        <w:rPr>
          <w:rFonts w:ascii="Times New Roman" w:eastAsia="Times New Roman" w:hAnsi="Times New Roman" w:cs="Times New Roman"/>
          <w:sz w:val="24"/>
          <w:szCs w:val="24"/>
        </w:rPr>
        <w:t>2/22/20</w:t>
      </w:r>
      <w:r w:rsidRPr="0006630F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06630F">
        <w:rPr>
          <w:rFonts w:ascii="Times New Roman" w:eastAsia="Times New Roman" w:hAnsi="Times New Roman" w:cs="Times New Roman"/>
          <w:i/>
          <w:sz w:val="24"/>
          <w:szCs w:val="24"/>
        </w:rPr>
        <w:t>San Antonio Cole Scrimmag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F1FBD">
        <w:rPr>
          <w:rFonts w:ascii="Times New Roman" w:eastAsia="Times New Roman" w:hAnsi="Times New Roman" w:cs="Times New Roman"/>
          <w:sz w:val="24"/>
          <w:szCs w:val="24"/>
        </w:rPr>
        <w:t>11: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C6DF4">
        <w:rPr>
          <w:rFonts w:ascii="Times New Roman" w:eastAsia="Times New Roman" w:hAnsi="Times New Roman" w:cs="Times New Roman"/>
          <w:sz w:val="24"/>
          <w:szCs w:val="24"/>
        </w:rPr>
        <w:tab/>
      </w:r>
      <w:r w:rsidR="009C6D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orktown</w:t>
      </w:r>
    </w:p>
    <w:p w:rsidR="00DF165D" w:rsidRDefault="00DF165D" w:rsidP="007937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3/2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tus</w:t>
      </w:r>
      <w:proofErr w:type="spellEnd"/>
      <w:r w:rsidR="00F73DFA">
        <w:rPr>
          <w:rFonts w:ascii="Times New Roman" w:eastAsia="Times New Roman" w:hAnsi="Times New Roman" w:cs="Times New Roman"/>
          <w:sz w:val="24"/>
          <w:szCs w:val="24"/>
        </w:rPr>
        <w:tab/>
      </w:r>
      <w:r w:rsidR="00F73DFA">
        <w:rPr>
          <w:rFonts w:ascii="Times New Roman" w:eastAsia="Times New Roman" w:hAnsi="Times New Roman" w:cs="Times New Roman"/>
          <w:sz w:val="24"/>
          <w:szCs w:val="24"/>
        </w:rPr>
        <w:tab/>
      </w:r>
      <w:r w:rsidR="00F73DFA">
        <w:rPr>
          <w:rFonts w:ascii="Times New Roman" w:eastAsia="Times New Roman" w:hAnsi="Times New Roman" w:cs="Times New Roman"/>
          <w:sz w:val="24"/>
          <w:szCs w:val="24"/>
        </w:rPr>
        <w:tab/>
      </w:r>
      <w:r w:rsidR="00F73DFA">
        <w:rPr>
          <w:rFonts w:ascii="Times New Roman" w:eastAsia="Times New Roman" w:hAnsi="Times New Roman" w:cs="Times New Roman"/>
          <w:sz w:val="24"/>
          <w:szCs w:val="24"/>
        </w:rPr>
        <w:tab/>
      </w:r>
      <w:r w:rsidR="00F73DFA">
        <w:rPr>
          <w:rFonts w:ascii="Times New Roman" w:eastAsia="Times New Roman" w:hAnsi="Times New Roman" w:cs="Times New Roman"/>
          <w:sz w:val="24"/>
          <w:szCs w:val="24"/>
        </w:rPr>
        <w:tab/>
      </w:r>
      <w:r w:rsidR="001E7D91">
        <w:rPr>
          <w:rFonts w:ascii="Times New Roman" w:eastAsia="Times New Roman" w:hAnsi="Times New Roman" w:cs="Times New Roman"/>
          <w:sz w:val="24"/>
          <w:szCs w:val="24"/>
        </w:rPr>
        <w:t>7:00</w:t>
      </w:r>
      <w:r w:rsidR="00F73DFA">
        <w:rPr>
          <w:rFonts w:ascii="Times New Roman" w:eastAsia="Times New Roman" w:hAnsi="Times New Roman" w:cs="Times New Roman"/>
          <w:sz w:val="24"/>
          <w:szCs w:val="24"/>
        </w:rPr>
        <w:tab/>
      </w:r>
      <w:r w:rsidR="00F73DFA">
        <w:rPr>
          <w:rFonts w:ascii="Times New Roman" w:eastAsia="Times New Roman" w:hAnsi="Times New Roman" w:cs="Times New Roman"/>
          <w:sz w:val="24"/>
          <w:szCs w:val="24"/>
        </w:rPr>
        <w:tab/>
      </w:r>
      <w:r w:rsidR="009C6DF4">
        <w:rPr>
          <w:rFonts w:ascii="Times New Roman" w:eastAsia="Times New Roman" w:hAnsi="Times New Roman" w:cs="Times New Roman"/>
          <w:sz w:val="24"/>
          <w:szCs w:val="24"/>
        </w:rPr>
        <w:tab/>
      </w:r>
      <w:r w:rsidR="009C6DF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F73DFA">
        <w:rPr>
          <w:rFonts w:ascii="Times New Roman" w:eastAsia="Times New Roman" w:hAnsi="Times New Roman" w:cs="Times New Roman"/>
          <w:sz w:val="24"/>
          <w:szCs w:val="24"/>
        </w:rPr>
        <w:t>Pettus</w:t>
      </w:r>
      <w:proofErr w:type="spellEnd"/>
    </w:p>
    <w:p w:rsidR="00F76DF4" w:rsidRPr="00793740" w:rsidRDefault="00F76DF4" w:rsidP="007937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5-7/2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Nixon-Smiley Tournam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B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C6DF4">
        <w:rPr>
          <w:rFonts w:ascii="Times New Roman" w:eastAsia="Times New Roman" w:hAnsi="Times New Roman" w:cs="Times New Roman"/>
          <w:sz w:val="24"/>
          <w:szCs w:val="24"/>
        </w:rPr>
        <w:tab/>
      </w:r>
      <w:r w:rsidR="009C6D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ixon-Smiley</w:t>
      </w:r>
    </w:p>
    <w:p w:rsidR="00B11643" w:rsidRDefault="004F3DF2" w:rsidP="007937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/10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4A470D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ui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DF4">
        <w:rPr>
          <w:rFonts w:ascii="Times New Roman" w:eastAsia="Times New Roman" w:hAnsi="Times New Roman" w:cs="Times New Roman"/>
          <w:color w:val="000000"/>
          <w:sz w:val="24"/>
          <w:szCs w:val="24"/>
        </w:rPr>
        <w:t>6: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D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D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uise</w:t>
      </w:r>
    </w:p>
    <w:p w:rsidR="004F3DF2" w:rsidRDefault="004F3DF2" w:rsidP="007937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/17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26393D">
        <w:rPr>
          <w:rFonts w:ascii="Times New Roman" w:eastAsia="Times New Roman" w:hAnsi="Times New Roman" w:cs="Times New Roman"/>
          <w:color w:val="000000"/>
          <w:sz w:val="24"/>
          <w:szCs w:val="24"/>
        </w:rPr>
        <w:t>Nixon-Smiley</w:t>
      </w:r>
      <w:r w:rsidR="002639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39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39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5030">
        <w:rPr>
          <w:rFonts w:ascii="Times New Roman" w:eastAsia="Times New Roman" w:hAnsi="Times New Roman" w:cs="Times New Roman"/>
          <w:color w:val="000000"/>
          <w:sz w:val="24"/>
          <w:szCs w:val="24"/>
        </w:rPr>
        <w:t>4:30/7:00</w:t>
      </w:r>
      <w:r w:rsidR="002639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39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50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393D">
        <w:rPr>
          <w:rFonts w:ascii="Times New Roman" w:eastAsia="Times New Roman" w:hAnsi="Times New Roman" w:cs="Times New Roman"/>
          <w:color w:val="000000"/>
          <w:sz w:val="24"/>
          <w:szCs w:val="24"/>
        </w:rPr>
        <w:t>Yorktown</w:t>
      </w:r>
    </w:p>
    <w:p w:rsidR="004F3DF2" w:rsidRDefault="004F3DF2" w:rsidP="007937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/20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4A470D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in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5030">
        <w:rPr>
          <w:rFonts w:ascii="Times New Roman" w:eastAsia="Times New Roman" w:hAnsi="Times New Roman" w:cs="Times New Roman"/>
          <w:color w:val="000000"/>
          <w:sz w:val="24"/>
          <w:szCs w:val="24"/>
        </w:rPr>
        <w:t>10:00/12</w:t>
      </w:r>
      <w:r w:rsidR="009C6DF4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D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rktown</w:t>
      </w:r>
    </w:p>
    <w:p w:rsidR="004F3DF2" w:rsidRDefault="004F3DF2" w:rsidP="007937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/24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4A470D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az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DF4">
        <w:rPr>
          <w:rFonts w:ascii="Times New Roman" w:eastAsia="Times New Roman" w:hAnsi="Times New Roman" w:cs="Times New Roman"/>
          <w:color w:val="000000"/>
          <w:sz w:val="24"/>
          <w:szCs w:val="24"/>
        </w:rPr>
        <w:t>4:30/7: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D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rktown</w:t>
      </w:r>
    </w:p>
    <w:p w:rsidR="004F3DF2" w:rsidRDefault="004F3DF2" w:rsidP="007937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/27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4A470D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im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DF4" w:rsidRPr="009C6DF4">
        <w:rPr>
          <w:rFonts w:ascii="Times New Roman" w:eastAsia="Times New Roman" w:hAnsi="Times New Roman" w:cs="Times New Roman"/>
          <w:color w:val="000000"/>
          <w:sz w:val="24"/>
          <w:szCs w:val="24"/>
        </w:rPr>
        <w:t>4:30/7: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D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imar</w:t>
      </w:r>
    </w:p>
    <w:p w:rsidR="004F3DF2" w:rsidRDefault="004F3DF2" w:rsidP="007937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/31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4A470D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yettevil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7FB8">
        <w:rPr>
          <w:rFonts w:ascii="Times New Roman" w:eastAsia="Times New Roman" w:hAnsi="Times New Roman" w:cs="Times New Roman"/>
          <w:color w:val="000000"/>
          <w:sz w:val="24"/>
          <w:szCs w:val="24"/>
        </w:rPr>
        <w:t>6: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D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D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yetteville</w:t>
      </w:r>
    </w:p>
    <w:p w:rsidR="004F3DF2" w:rsidRDefault="004F3DF2" w:rsidP="007937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/3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4A470D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ui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DF4">
        <w:rPr>
          <w:rFonts w:ascii="Times New Roman" w:eastAsia="Times New Roman" w:hAnsi="Times New Roman" w:cs="Times New Roman"/>
          <w:color w:val="000000"/>
          <w:sz w:val="24"/>
          <w:szCs w:val="24"/>
        </w:rPr>
        <w:t>6: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D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D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rktown</w:t>
      </w:r>
    </w:p>
    <w:p w:rsidR="00821488" w:rsidRDefault="00EB7E9B" w:rsidP="007937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/7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4A470D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ato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DF4" w:rsidRPr="009C6DF4">
        <w:rPr>
          <w:rFonts w:ascii="Times New Roman" w:eastAsia="Times New Roman" w:hAnsi="Times New Roman" w:cs="Times New Roman"/>
          <w:color w:val="000000"/>
          <w:sz w:val="24"/>
          <w:szCs w:val="24"/>
        </w:rPr>
        <w:t>4:30/7: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D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005D">
        <w:rPr>
          <w:rFonts w:ascii="Times New Roman" w:eastAsia="Times New Roman" w:hAnsi="Times New Roman" w:cs="Times New Roman"/>
          <w:color w:val="000000"/>
          <w:sz w:val="24"/>
          <w:szCs w:val="24"/>
        </w:rPr>
        <w:t>Flatonia</w:t>
      </w:r>
      <w:r w:rsidR="00DC0B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21488" w:rsidRDefault="00821488" w:rsidP="007937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/14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4A470D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in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DF4" w:rsidRPr="009C6DF4">
        <w:rPr>
          <w:rFonts w:ascii="Times New Roman" w:eastAsia="Times New Roman" w:hAnsi="Times New Roman" w:cs="Times New Roman"/>
          <w:color w:val="000000"/>
          <w:sz w:val="24"/>
          <w:szCs w:val="24"/>
        </w:rPr>
        <w:t>4:30/7: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D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iner</w:t>
      </w:r>
    </w:p>
    <w:p w:rsidR="00821488" w:rsidRDefault="00821488" w:rsidP="007937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/17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4A470D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az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DF4" w:rsidRPr="009C6DF4">
        <w:rPr>
          <w:rFonts w:ascii="Times New Roman" w:eastAsia="Times New Roman" w:hAnsi="Times New Roman" w:cs="Times New Roman"/>
          <w:color w:val="000000"/>
          <w:sz w:val="24"/>
          <w:szCs w:val="24"/>
        </w:rPr>
        <w:t>4:30/7: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D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azos</w:t>
      </w:r>
    </w:p>
    <w:p w:rsidR="00821488" w:rsidRDefault="00821488" w:rsidP="007937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/21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4A470D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B17FB8">
        <w:rPr>
          <w:rFonts w:ascii="Times New Roman" w:eastAsia="Times New Roman" w:hAnsi="Times New Roman" w:cs="Times New Roman"/>
          <w:color w:val="000000"/>
          <w:sz w:val="24"/>
          <w:szCs w:val="24"/>
        </w:rPr>
        <w:t>Weimar</w:t>
      </w:r>
      <w:r w:rsidR="00B17F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7F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7F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7F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DF4" w:rsidRPr="009C6DF4">
        <w:rPr>
          <w:rFonts w:ascii="Times New Roman" w:eastAsia="Times New Roman" w:hAnsi="Times New Roman" w:cs="Times New Roman"/>
          <w:color w:val="000000"/>
          <w:sz w:val="24"/>
          <w:szCs w:val="24"/>
        </w:rPr>
        <w:t>4:30/7:00</w:t>
      </w:r>
      <w:r w:rsidR="00B17F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7F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D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7FB8">
        <w:rPr>
          <w:rFonts w:ascii="Times New Roman" w:eastAsia="Times New Roman" w:hAnsi="Times New Roman" w:cs="Times New Roman"/>
          <w:color w:val="000000"/>
          <w:sz w:val="24"/>
          <w:szCs w:val="24"/>
        </w:rPr>
        <w:t>Yorktown</w:t>
      </w:r>
    </w:p>
    <w:p w:rsidR="00821488" w:rsidRDefault="00821488" w:rsidP="007937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/28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D011DE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ato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DF4" w:rsidRPr="009C6DF4">
        <w:rPr>
          <w:rFonts w:ascii="Times New Roman" w:eastAsia="Times New Roman" w:hAnsi="Times New Roman" w:cs="Times New Roman"/>
          <w:color w:val="000000"/>
          <w:sz w:val="24"/>
          <w:szCs w:val="24"/>
        </w:rPr>
        <w:t>4:30/7: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D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rktown</w:t>
      </w:r>
    </w:p>
    <w:p w:rsidR="00DF165D" w:rsidRDefault="00B17FB8" w:rsidP="007937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/1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D011DE">
        <w:rPr>
          <w:rFonts w:ascii="Times New Roman" w:eastAsia="Times New Roman" w:hAnsi="Times New Roman" w:cs="Times New Roman"/>
          <w:color w:val="000000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yetteville</w:t>
      </w:r>
      <w:r w:rsidR="00DF16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F16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F16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:00</w:t>
      </w:r>
      <w:r w:rsidR="00DF16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D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B57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rktown</w:t>
      </w:r>
    </w:p>
    <w:p w:rsidR="00433E74" w:rsidRDefault="00433E74" w:rsidP="007937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3E74" w:rsidRDefault="00433E74" w:rsidP="007937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B11643" w:rsidRDefault="00B11643" w:rsidP="007937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Denotes District Games</w:t>
      </w:r>
      <w:r w:rsidR="004A470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** Senior Night</w:t>
      </w:r>
    </w:p>
    <w:p w:rsidR="00B11643" w:rsidRDefault="00B11643" w:rsidP="007937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6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ead Co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Joshua Breiten</w:t>
      </w:r>
      <w:r w:rsidR="00BA6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630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630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630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BA6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116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ssistant Co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430AF">
        <w:rPr>
          <w:rFonts w:ascii="Times New Roman" w:eastAsia="Times New Roman" w:hAnsi="Times New Roman" w:cs="Times New Roman"/>
          <w:color w:val="000000"/>
          <w:sz w:val="24"/>
          <w:szCs w:val="24"/>
        </w:rPr>
        <w:t>Thomas Gaither</w:t>
      </w:r>
    </w:p>
    <w:p w:rsidR="00B11643" w:rsidRDefault="00B11643" w:rsidP="007937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thletic Director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ach John David Caffey</w:t>
      </w:r>
      <w:r w:rsidR="00BA6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6630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430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rincipal: </w:t>
      </w:r>
      <w:r w:rsidR="00E430AF">
        <w:rPr>
          <w:rFonts w:ascii="Times New Roman" w:eastAsia="Times New Roman" w:hAnsi="Times New Roman" w:cs="Times New Roman"/>
          <w:color w:val="000000"/>
          <w:sz w:val="24"/>
          <w:szCs w:val="24"/>
        </w:rPr>
        <w:t>Ashley Chandler</w:t>
      </w:r>
    </w:p>
    <w:p w:rsidR="00E430AF" w:rsidRPr="00BA6F50" w:rsidRDefault="00E430AF" w:rsidP="007937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F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uperinten</w:t>
      </w:r>
      <w:r w:rsidR="00BA6F50" w:rsidRPr="00BA6F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dent: </w:t>
      </w:r>
      <w:r w:rsidR="00BA6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herine Kuenstler    </w:t>
      </w:r>
      <w:r w:rsidR="0006630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630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A6F50" w:rsidRPr="00BA6F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anager:</w:t>
      </w:r>
      <w:r w:rsidR="00BA6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C26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ra </w:t>
      </w:r>
      <w:r w:rsidR="0006630F">
        <w:rPr>
          <w:rFonts w:ascii="Times New Roman" w:eastAsia="Times New Roman" w:hAnsi="Times New Roman" w:cs="Times New Roman"/>
          <w:color w:val="000000"/>
          <w:sz w:val="24"/>
          <w:szCs w:val="24"/>
        </w:rPr>
        <w:t>Kuenstler</w:t>
      </w:r>
    </w:p>
    <w:p w:rsidR="00EE7508" w:rsidRDefault="00EE7508"/>
    <w:sectPr w:rsidR="00EE7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40"/>
    <w:rsid w:val="0006630F"/>
    <w:rsid w:val="000F1FBD"/>
    <w:rsid w:val="00135030"/>
    <w:rsid w:val="001E7D91"/>
    <w:rsid w:val="00233CCA"/>
    <w:rsid w:val="0026393D"/>
    <w:rsid w:val="00433E74"/>
    <w:rsid w:val="004A470D"/>
    <w:rsid w:val="004F3DF2"/>
    <w:rsid w:val="005C34C0"/>
    <w:rsid w:val="00697383"/>
    <w:rsid w:val="00793740"/>
    <w:rsid w:val="007B573F"/>
    <w:rsid w:val="00821488"/>
    <w:rsid w:val="00827EAF"/>
    <w:rsid w:val="00902441"/>
    <w:rsid w:val="009C6DF4"/>
    <w:rsid w:val="00B11643"/>
    <w:rsid w:val="00B17FB8"/>
    <w:rsid w:val="00BA6F50"/>
    <w:rsid w:val="00C26FD1"/>
    <w:rsid w:val="00C82BFA"/>
    <w:rsid w:val="00D011DE"/>
    <w:rsid w:val="00DC0B4A"/>
    <w:rsid w:val="00DF165D"/>
    <w:rsid w:val="00E430AF"/>
    <w:rsid w:val="00E55D2E"/>
    <w:rsid w:val="00EB7E9B"/>
    <w:rsid w:val="00EE7508"/>
    <w:rsid w:val="00F5005D"/>
    <w:rsid w:val="00F73DFA"/>
    <w:rsid w:val="00F7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88B4-22AE-4BE2-B98B-D0FFA11F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ISD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SD</dc:creator>
  <cp:lastModifiedBy>YISD</cp:lastModifiedBy>
  <cp:revision>22</cp:revision>
  <dcterms:created xsi:type="dcterms:W3CDTF">2019-08-15T14:31:00Z</dcterms:created>
  <dcterms:modified xsi:type="dcterms:W3CDTF">2020-01-31T20:11:00Z</dcterms:modified>
</cp:coreProperties>
</file>